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zedoni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Calzedonia, secondo la metologia di Transparency International Italia. L'azienda ha ottenuto un indice TRAC non soddisfacente (pari a 23.5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Calzedonia ha ottenuto un punteggio pari a 30.0%</w:t>
      </w:r>
    </w:p>
    <w:p>
      <w:pPr>
        <w:pStyle w:val="ListBullet"/>
        <w:jc w:val="both"/>
      </w:pPr>
      <w:r>
        <w:t xml:space="preserve">Calzedoni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1_4, perché nel codice di condotta e nei vari documenti reperibili online (i.e. condice di condotta/etico, rapporto annuale e/o rapporto di sostenibilità e Modello gi Gestione e Controllo) non sono stati trovati riferimenti o documenti che permettano di verificare l'esistenza di contratti standard per agenti ed intermediari contenenti clausole anti-corruzione o clausule che obblighino il contraente a rispettare il codice di condotta/etico del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Calzedonia ha ottenuto un punteggio pari a 76.5%</w:t>
      </w:r>
    </w:p>
    <w:p>
      <w:pPr>
        <w:pStyle w:val="ListBullet"/>
        <w:jc w:val="both"/>
      </w:pPr>
      <w:r>
        <w:t xml:space="preserve">Calzedonia ha ottenuto un punteggo pari a 2 alla domanda 2_1, perché rappresenta un piano anti-corruzione e/o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2, perché si menzionano come destinatari tutti i dipendenti, gli agenti e gli intermediari. Ciò nonostante, alla domanda 1.4 non sono stati trovati riferimenti all'esistenza di contratti standard contenenti clausole anti-corruzione o clausole che obbligano i contraente esterno a rispettare il codice di condotta - è stato infatti trovato riferimento agli articoli 2104  (“Diligenza del prestatore di lavoro”), 2105 (“Obbligo di fedeltà”) e 2106 (“Sanzioni disciplinari”) del Codice Civile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1 alla domanda 2_3, perché si sono trovati riferimenti al fatto che il codice o il programma anti corruzione siano applicabili a tutte le legal entity del gruppo quali le filiali e società controllate. Manca però riferimento alle imprese affiliate e/o partecipate (joint-ventures etc.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5, perché si legge dell'esistenza di un sistema di controllo interno grazie al quale si effettua un’analisi dei rischi e che ciò avvenga a scadenza periodica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2_6, perché non sono stati trovati riferimenti o documenti che permettano di stabilire se venga effettuata un’analisi reputazionale delle aziende da inserire nell’albo fornito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2 alla domanda 2_8, perché si cita la formazione di un Organismo di Vigilanza ai sensi del D.Lgs. 231/01, dotato di autonomi poteri di iniziativa e controllo. Si veda qui: </w:t>
      </w:r>
      <w:hyperlink r:id="rId10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Calzedonia ha ottenuto un punteggio pari a 44.4%</w:t>
      </w:r>
    </w:p>
    <w:p>
      <w:pPr>
        <w:pStyle w:val="ListBullet"/>
        <w:jc w:val="both"/>
      </w:pPr>
      <w:r>
        <w:t xml:space="preserve">Calzedoni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5, perché non sono stati trovati riferimenti che proibiscano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6, perché non sono stati trovati riferimenti specifici che proibiscano espressamente i facilitation payments, o un chiaro divieto di ogni forma di omaggio, pagamento improprio o vantaggio elargito nei confronti di un pubblico ufficial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Calzedonia ha ottenuto un punteggio pari a 40.0%</w:t>
      </w:r>
    </w:p>
    <w:p>
      <w:pPr>
        <w:pStyle w:val="ListBullet"/>
        <w:jc w:val="both"/>
      </w:pPr>
      <w:r>
        <w:t xml:space="preserve">Calzedoni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3, perché non sono stati trovati riferimenti all'esistenza di un training sul whistleblowing per i dipendent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4, perché si legge che le segnalazioni sono gestite in modo confidenziale, con la possibilità di effettuare segnalazioni in anonim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Calzedonia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Calzedonia ha ottenuto un punteggio pari a 25.0%</w:t>
      </w:r>
    </w:p>
    <w:p>
      <w:pPr>
        <w:pStyle w:val="ListBullet"/>
        <w:jc w:val="both"/>
      </w:pPr>
      <w:r>
        <w:t xml:space="preserve">Calzedoni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2, perché non sono stati trovati riferimenti che permettano di stabilire se esistono norme che disciplinino casi di clientelismo e nepotismo, sebbene il codice preveda un certo tipo di comportamento dagli impiegati che dovessero trovarsi in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3, perché non sono stati trovati riferimenti a sanzioni per eventuali violazioni delle norme interne in materia di conflitto di interessi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4, perché non sono stati trovati riferimenti al fatto che sia contrattualmente richiesto di essere in regola con le norme aziendali relative alla gestione dei conflitti di 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Calzedoni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Calzedonia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Calzedonia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Calzedonia ha ottenuto un punteggio pari a 18.8%</w:t>
      </w:r>
    </w:p>
    <w:p>
      <w:pPr>
        <w:pStyle w:val="ListBullet"/>
        <w:jc w:val="both"/>
      </w:pPr>
      <w:r>
        <w:t xml:space="preserve">Calzedonia ha ottenuto un punteggo pari a 0 alla domanda 9_1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1 alla domanda 9_2, perché non sono stati trovati riferimenti o documenti che permettano di effettuare una valutazione in risposta alla domanda formulata dal questionario. 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Calzedonia ha ottenuto un punteggo pari a 0 alla domanda 9_3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4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5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6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Calzedonia ha ottenuto un punteggo pari a 0 alla domanda 9_7, perché non sono stati trovati riferimenti o documenti che permettano di effettuare una valutazione in risposta alla domanda formulata dal questionario. 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Calzedoni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orld.calzedonia.com/custserv/custserv.jsp?pageName=Corporate" TargetMode="External"/><Relationship Id="rId10" Type="http://schemas.openxmlformats.org/officeDocument/2006/relationships/hyperlink" Target="https://it.calzedonia.com/clz_assets/clz/images/cms/CONTENT/Codice-Etico-I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